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0DFD9A8A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Shoper</w:t>
      </w:r>
      <w:proofErr w:type="spellEnd"/>
    </w:p>
    <w:p w14:paraId="5B5387A0" w14:textId="204A7DE2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>
        <w:r w:rsidRPr="0A08CBAB">
          <w:rPr>
            <w:rStyle w:val="Hipercze"/>
            <w:rFonts w:asciiTheme="minorHAnsi" w:hAnsiTheme="minorHAnsi" w:cstheme="minorBidi"/>
            <w:b/>
            <w:bCs/>
          </w:rPr>
          <w:t>https://xsale.ai/docs/platformy-i-sklepy-internetowe/shoper/plik-konfiguracyjny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6D4FBC" w14:textId="77777777" w:rsidR="0086515E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  <w:r w:rsidRPr="00B15178">
              <w:rPr>
                <w:rFonts w:asciiTheme="minorHAnsi" w:hAnsiTheme="minorHAnsi" w:cstheme="minorHAnsi"/>
              </w:rPr>
              <w:t>Jan Kowalski</w:t>
            </w:r>
          </w:p>
          <w:p w14:paraId="030A623A" w14:textId="530E4E4D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143CE850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77777777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proofErr w:type="spellStart"/>
            <w:r w:rsidRPr="00B15178">
              <w:rPr>
                <w:rFonts w:asciiTheme="minorHAnsi" w:hAnsiTheme="minorHAnsi" w:cstheme="minorHAnsi"/>
                <w:bCs/>
                <w:sz w:val="20"/>
                <w:szCs w:val="20"/>
              </w:rPr>
              <w:t>Shoper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6EC4F3AA" w:rsidR="0086515E" w:rsidRPr="00396A8F" w:rsidRDefault="00396A8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9" w:history="1">
              <w:r w:rsidRPr="00396A8F">
                <w:rPr>
                  <w:rStyle w:val="Hipercze"/>
                  <w:rFonts w:asciiTheme="minorHAnsi" w:eastAsiaTheme="majorEastAsia" w:hAnsiTheme="minorHAnsi" w:cstheme="minorHAnsi"/>
                  <w:b/>
                  <w:bCs/>
                  <w:sz w:val="20"/>
                  <w:szCs w:val="20"/>
                  <w:shd w:val="clear" w:color="auto" w:fill="FFFFFF"/>
                </w:rPr>
                <w:t>http://twojsklepshoper.pl/</w:t>
              </w:r>
            </w:hyperlink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063ED96B" w:rsidR="0086515E" w:rsidRPr="00396A8F" w:rsidRDefault="00396A8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4ABF862F" w:rsidR="0086515E" w:rsidRPr="00396A8F" w:rsidRDefault="00396A8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#Trudnehasło123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39CF9E4F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proofErr w:type="spellStart"/>
            <w:r w:rsidRPr="00201493">
              <w:rPr>
                <w:rFonts w:asciiTheme="minorHAnsi" w:hAnsiTheme="minorHAnsi" w:cstheme="minorHAnsi"/>
                <w:b/>
              </w:rPr>
              <w:t>Shoperze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branie zamówienia do </w:t>
            </w:r>
            <w:proofErr w:type="spellStart"/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Sale</w:t>
            </w:r>
            <w:proofErr w:type="spellEnd"/>
          </w:p>
          <w:p w14:paraId="4F163DBF" w14:textId="2BEA5542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79D383A9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541F8">
              <w:rPr>
                <w:rFonts w:asciiTheme="minorHAnsi" w:hAnsiTheme="minorHAnsi" w:cstheme="minorHAnsi"/>
                <w:b/>
                <w:color w:val="000000" w:themeColor="text1"/>
              </w:rPr>
              <w:t>przyjęte do realizacji</w:t>
            </w: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łąd importu zamówienia do </w:t>
            </w:r>
            <w:proofErr w:type="spellStart"/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Sale</w:t>
            </w:r>
            <w:proofErr w:type="spellEnd"/>
          </w:p>
          <w:p w14:paraId="05CC626A" w14:textId="48DE71F3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0CA1A429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541F8">
              <w:rPr>
                <w:rFonts w:asciiTheme="minorHAnsi" w:hAnsiTheme="minorHAnsi" w:cstheme="minorHAnsi"/>
                <w:b/>
              </w:rPr>
              <w:t>błąd importu</w:t>
            </w: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 wystawiona</w:t>
            </w:r>
          </w:p>
          <w:p w14:paraId="072B049B" w14:textId="4F3A6945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5146F770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541F8">
              <w:rPr>
                <w:rFonts w:asciiTheme="minorHAnsi" w:hAnsiTheme="minorHAnsi" w:cstheme="minorHAnsi"/>
                <w:b/>
                <w:color w:val="000000" w:themeColor="text1"/>
              </w:rPr>
              <w:t>zrealizowane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77777777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twoim ERP z formą dostawy z </w:t>
            </w:r>
            <w:proofErr w:type="spellStart"/>
            <w:r w:rsidRPr="00201493">
              <w:rPr>
                <w:rFonts w:asciiTheme="minorHAnsi" w:hAnsiTheme="minorHAnsi" w:cstheme="minorHAnsi"/>
                <w:b/>
              </w:rPr>
              <w:t>Shoper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02E2A987" w:rsidR="00555F8E" w:rsidRPr="00201493" w:rsidRDefault="000505F7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zę o uzupełnienie wartości.</w:t>
            </w:r>
          </w:p>
        </w:tc>
      </w:tr>
      <w:bookmarkEnd w:id="5"/>
      <w:tr w:rsidR="00B15178" w:rsidRPr="00C300D7" w14:paraId="00F97BF4" w14:textId="77777777" w:rsidTr="00EE0D64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569E74" w14:textId="2ED352E5" w:rsidR="00B15178" w:rsidRPr="00555F8E" w:rsidRDefault="000505F7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proofErr w:type="spellStart"/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>Shoper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7BA11E8E" w:rsidR="00B15178" w:rsidRPr="00B15178" w:rsidRDefault="00FC135C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C135C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0505F7" w:rsidRPr="00555F8E" w14:paraId="3B850F9E" w14:textId="77777777" w:rsidTr="00FE296D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69B3CDE9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Post</w:t>
            </w:r>
            <w:proofErr w:type="spellEnd"/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Kuri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49BD8E65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INPOST</w:t>
            </w:r>
          </w:p>
        </w:tc>
      </w:tr>
      <w:tr w:rsidR="000505F7" w:rsidRPr="00555F8E" w14:paraId="4FCDB94E" w14:textId="77777777" w:rsidTr="008A07FF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61FB7222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Post</w:t>
            </w:r>
            <w:proofErr w:type="spellEnd"/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Paczkomaty 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63A950BC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CZKOMATY</w:t>
            </w:r>
          </w:p>
        </w:tc>
      </w:tr>
      <w:tr w:rsidR="000505F7" w:rsidRPr="00555F8E" w14:paraId="54341293" w14:textId="77777777" w:rsidTr="0055231C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1D490CE2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Kurier DH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270CC7A5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HL</w:t>
            </w:r>
          </w:p>
        </w:tc>
      </w:tr>
      <w:tr w:rsidR="000505F7" w:rsidRPr="00555F8E" w14:paraId="2872D406" w14:textId="77777777" w:rsidTr="00FD6825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3036CC4B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llegro Kurier DP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6253F68C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LLEGRO DPD</w:t>
            </w:r>
          </w:p>
        </w:tc>
      </w:tr>
      <w:tr w:rsidR="005D71F3" w:rsidRPr="00555F8E" w14:paraId="65C5313B" w14:textId="77777777" w:rsidTr="00850A42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D2" w14:textId="77777777" w:rsidR="005D71F3" w:rsidRDefault="005D71F3" w:rsidP="000505F7">
            <w:pPr>
              <w:pStyle w:val="Nagwek"/>
              <w:jc w:val="left"/>
            </w:pPr>
          </w:p>
          <w:p w14:paraId="38C5B0BC" w14:textId="77777777" w:rsidR="005D71F3" w:rsidRPr="00555F8E" w:rsidRDefault="005D71F3" w:rsidP="000505F7">
            <w:pPr>
              <w:pStyle w:val="Nagwek"/>
              <w:jc w:val="left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5D71F3" w:rsidRPr="00555F8E" w:rsidRDefault="005D71F3" w:rsidP="000505F7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E7EFEF" w14:textId="49C9BB1D" w:rsidR="00614564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4154EBAE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orma płatności </w:t>
            </w:r>
            <w:proofErr w:type="spellStart"/>
            <w:r>
              <w:rPr>
                <w:rFonts w:asciiTheme="minorHAnsi" w:hAnsiTheme="minorHAnsi" w:cstheme="minorHAnsi"/>
              </w:rPr>
              <w:t>Shoper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6331F4A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 na kont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2EC06FAA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4E8A904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143CF67B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34B6232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62C764AE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y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6346A31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5578C5DE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24</w:t>
            </w: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5071294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</w:rPr>
              <w:t>Za pobranie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36B55E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4B3C090C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proofErr w:type="spellStart"/>
            <w:r w:rsidRPr="001D1A5F">
              <w:rPr>
                <w:rFonts w:asciiTheme="minorHAnsi" w:hAnsiTheme="minorHAnsi" w:cstheme="minorHAnsi"/>
                <w:b/>
              </w:rPr>
              <w:t>Shopera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70160BCD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  <w:r w:rsidRPr="00437A57">
              <w:rPr>
                <w:rFonts w:asciiTheme="minorHAnsi" w:hAnsiTheme="minorHAnsi" w:cstheme="minorHAnsi"/>
                <w:b/>
              </w:rPr>
              <w:t xml:space="preserve">Cennik </w:t>
            </w:r>
            <w:proofErr w:type="spellStart"/>
            <w:r w:rsidRPr="00437A57">
              <w:rPr>
                <w:rFonts w:asciiTheme="minorHAnsi" w:hAnsiTheme="minorHAnsi" w:cstheme="minorHAnsi"/>
                <w:b/>
              </w:rPr>
              <w:t>Shoper</w:t>
            </w:r>
            <w:proofErr w:type="spellEnd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621F8B47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Shoperz</w:t>
            </w:r>
            <w:proofErr w:type="spellEnd"/>
            <w:r w:rsidR="00664329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2452AEC0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Tak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3B91B8CA" w:rsidR="00437A57" w:rsidRPr="00437A57" w:rsidRDefault="00437A57" w:rsidP="00437A57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7A57">
              <w:rPr>
                <w:b/>
                <w:bCs/>
                <w:color w:val="auto"/>
                <w:sz w:val="24"/>
                <w:szCs w:val="24"/>
              </w:rPr>
              <w:t>20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9388" w14:textId="77777777" w:rsidR="00225257" w:rsidRDefault="00225257" w:rsidP="00B13CE5">
      <w:r>
        <w:separator/>
      </w:r>
    </w:p>
  </w:endnote>
  <w:endnote w:type="continuationSeparator" w:id="0">
    <w:p w14:paraId="598560E6" w14:textId="77777777" w:rsidR="00225257" w:rsidRDefault="00225257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3279ACC0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FC135C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5355CE2A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574141" w:rsidRPr="00574141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F28C" w14:textId="77777777" w:rsidR="00225257" w:rsidRDefault="00225257" w:rsidP="00B13CE5">
      <w:r>
        <w:separator/>
      </w:r>
    </w:p>
  </w:footnote>
  <w:footnote w:type="continuationSeparator" w:id="0">
    <w:p w14:paraId="044A6537" w14:textId="77777777" w:rsidR="00225257" w:rsidRDefault="00225257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43DE3CD7">
          <wp:simplePos x="0" y="0"/>
          <wp:positionH relativeFrom="margin">
            <wp:posOffset>4300855</wp:posOffset>
          </wp:positionH>
          <wp:positionV relativeFrom="paragraph">
            <wp:posOffset>-287655</wp:posOffset>
          </wp:positionV>
          <wp:extent cx="1684718" cy="6375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14" b="14014"/>
                  <a:stretch>
                    <a:fillRect/>
                  </a:stretch>
                </pic:blipFill>
                <pic:spPr bwMode="auto">
                  <a:xfrm>
                    <a:off x="0" y="0"/>
                    <a:ext cx="1694502" cy="641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865229">
    <w:abstractNumId w:val="4"/>
  </w:num>
  <w:num w:numId="2" w16cid:durableId="1200167317">
    <w:abstractNumId w:val="4"/>
  </w:num>
  <w:num w:numId="3" w16cid:durableId="46535887">
    <w:abstractNumId w:val="0"/>
  </w:num>
  <w:num w:numId="4" w16cid:durableId="203256018">
    <w:abstractNumId w:val="5"/>
  </w:num>
  <w:num w:numId="5" w16cid:durableId="1825245104">
    <w:abstractNumId w:val="1"/>
  </w:num>
  <w:num w:numId="6" w16cid:durableId="950740286">
    <w:abstractNumId w:val="2"/>
  </w:num>
  <w:num w:numId="7" w16cid:durableId="1435705256">
    <w:abstractNumId w:val="3"/>
  </w:num>
  <w:num w:numId="8" w16cid:durableId="211382938">
    <w:abstractNumId w:val="6"/>
  </w:num>
  <w:num w:numId="9" w16cid:durableId="384374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259A5"/>
    <w:rsid w:val="000505F7"/>
    <w:rsid w:val="001D1A5F"/>
    <w:rsid w:val="00201493"/>
    <w:rsid w:val="00225257"/>
    <w:rsid w:val="00231E99"/>
    <w:rsid w:val="00232D78"/>
    <w:rsid w:val="002636E0"/>
    <w:rsid w:val="002E68B9"/>
    <w:rsid w:val="003335E5"/>
    <w:rsid w:val="00380CE0"/>
    <w:rsid w:val="00396A8F"/>
    <w:rsid w:val="00437A57"/>
    <w:rsid w:val="004C1804"/>
    <w:rsid w:val="004C5AE0"/>
    <w:rsid w:val="005541F8"/>
    <w:rsid w:val="00555F8E"/>
    <w:rsid w:val="00574141"/>
    <w:rsid w:val="00591AB8"/>
    <w:rsid w:val="005B315B"/>
    <w:rsid w:val="005D71F3"/>
    <w:rsid w:val="005E057B"/>
    <w:rsid w:val="00614564"/>
    <w:rsid w:val="00664329"/>
    <w:rsid w:val="00666BF6"/>
    <w:rsid w:val="00702CDA"/>
    <w:rsid w:val="007712C2"/>
    <w:rsid w:val="0086515E"/>
    <w:rsid w:val="008E2159"/>
    <w:rsid w:val="009D5267"/>
    <w:rsid w:val="00B13CE5"/>
    <w:rsid w:val="00B15178"/>
    <w:rsid w:val="00B32522"/>
    <w:rsid w:val="00B6452D"/>
    <w:rsid w:val="00C23AAC"/>
    <w:rsid w:val="00C300D7"/>
    <w:rsid w:val="00C5029E"/>
    <w:rsid w:val="00C75D4B"/>
    <w:rsid w:val="00CA2A37"/>
    <w:rsid w:val="00D10722"/>
    <w:rsid w:val="00D22D2D"/>
    <w:rsid w:val="00DB1530"/>
    <w:rsid w:val="00DD2E71"/>
    <w:rsid w:val="00E37269"/>
    <w:rsid w:val="00E94C34"/>
    <w:rsid w:val="00FC135C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shoper/plik-konfigur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ojsklepshoper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18</cp:revision>
  <dcterms:created xsi:type="dcterms:W3CDTF">2022-02-14T10:23:00Z</dcterms:created>
  <dcterms:modified xsi:type="dcterms:W3CDTF">2025-01-07T15:15:00Z</dcterms:modified>
</cp:coreProperties>
</file>